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277"/>
        <w:gridCol w:w="1247"/>
      </w:tblGrid>
      <w:tr w:rsidR="00530240" w:rsidRPr="005518A0" w14:paraId="63CFBA01" w14:textId="77777777" w:rsidTr="00530240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277" w:type="dxa"/>
            <w:vAlign w:val="bottom"/>
          </w:tcPr>
          <w:p w14:paraId="70DEB6EC" w14:textId="79DD5C8A" w:rsidR="00530240" w:rsidRPr="005518A0" w:rsidRDefault="00A8584D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1" w:name="_Hlk160462455"/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Public</w:t>
            </w:r>
            <w:r w:rsidR="00166F3D" w:rsidRPr="00166F3D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Event Application</w:t>
            </w:r>
          </w:p>
        </w:tc>
        <w:bookmarkEnd w:id="1"/>
        <w:tc>
          <w:tcPr>
            <w:tcW w:w="1247" w:type="dxa"/>
            <w:vMerge w:val="restart"/>
            <w:vAlign w:val="center"/>
          </w:tcPr>
          <w:p w14:paraId="5516B94E" w14:textId="76F4C808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530240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530240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77" w:type="dxa"/>
          </w:tcPr>
          <w:p w14:paraId="5BC63597" w14:textId="03BB1242" w:rsidR="00530240" w:rsidRPr="006F1552" w:rsidRDefault="00166F3D" w:rsidP="006F1552">
            <w:pPr>
              <w:pStyle w:val="Text"/>
              <w:jc w:val="center"/>
              <w:rPr>
                <w:rFonts w:cs="Arial"/>
                <w:b/>
                <w:color w:val="000000" w:themeColor="text1"/>
                <w:sz w:val="24"/>
              </w:rPr>
            </w:pPr>
            <w:r w:rsidRPr="00166F3D">
              <w:rPr>
                <w:rFonts w:cs="Arial"/>
                <w:b/>
                <w:color w:val="000000" w:themeColor="text1"/>
                <w:sz w:val="24"/>
              </w:rPr>
              <w:t xml:space="preserve">Pursuant to Section 56A </w:t>
            </w:r>
            <w:r w:rsidRPr="00FE7624">
              <w:rPr>
                <w:rFonts w:cs="Arial"/>
                <w:b/>
                <w:i/>
                <w:iCs/>
                <w:color w:val="000000" w:themeColor="text1"/>
                <w:sz w:val="24"/>
              </w:rPr>
              <w:t>Vehicle &amp; Traffic Act 1999</w:t>
            </w:r>
          </w:p>
        </w:tc>
        <w:tc>
          <w:tcPr>
            <w:tcW w:w="1247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3BBCDD3" w14:textId="77777777" w:rsidTr="00FE7624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2DA1D02B" w14:textId="77777777" w:rsidR="00FE7624" w:rsidRPr="005518A0" w:rsidRDefault="00FE7624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4EDA814" w14:textId="77777777" w:rsidTr="00FE7624">
        <w:trPr>
          <w:trHeight w:val="73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BAA8" w14:textId="52096283" w:rsidR="00FE7624" w:rsidRPr="005518A0" w:rsidRDefault="00FE7624" w:rsidP="00FE7624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Public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Events.)</w:t>
            </w:r>
          </w:p>
        </w:tc>
      </w:tr>
    </w:tbl>
    <w:p w14:paraId="0A37A542" w14:textId="2950BD5C" w:rsidR="00AB69DE" w:rsidRPr="005518A0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4817"/>
        <w:gridCol w:w="285"/>
        <w:gridCol w:w="5103"/>
        <w:gridCol w:w="287"/>
      </w:tblGrid>
      <w:tr w:rsidR="00B94517" w:rsidRPr="005518A0" w14:paraId="383A78FC" w14:textId="77777777" w:rsidTr="00FE7624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C817D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070FA" w14:textId="77777777" w:rsidR="000B0703" w:rsidRPr="005518A0" w:rsidRDefault="000B0703" w:rsidP="001753F5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F51F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8248D9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02367" w14:textId="5D1573E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5BBAD5" w14:textId="72CA4736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07AD" w14:textId="378513F7" w:rsidR="00C97F26" w:rsidRPr="005518A0" w:rsidRDefault="00C97F26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07389D8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16DDF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D0F7" w14:textId="4449DDEC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D5C1C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9C7BEC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BFDFB" w14:textId="55775D1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88D9" w14:textId="049EB6E7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7034" w14:textId="5984E810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11D56C2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AB81E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3742" w14:textId="435285D2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A914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D5FBB3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618EF" w14:textId="4F9B03B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47551B" w14:textId="72E68EF7" w:rsidR="00C55FC5" w:rsidRPr="005518A0" w:rsidRDefault="00FE762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5A824" w14:textId="5304532A" w:rsidR="00C55FC5" w:rsidRPr="005518A0" w:rsidRDefault="00FE762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vents Date/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4438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5EFDD9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25D679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6856" w14:textId="6321E5DC" w:rsidR="00C55FC5" w:rsidRPr="005518A0" w:rsidRDefault="00C55FC5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68E5F" w14:textId="77777777" w:rsidR="00C55FC5" w:rsidRPr="005518A0" w:rsidRDefault="00C55FC5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628" w14:textId="1017C868" w:rsidR="00C55FC5" w:rsidRPr="005518A0" w:rsidRDefault="00997517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B99A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58E4EAD0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6D0326" w14:textId="77777777" w:rsidR="00166F3D" w:rsidRPr="005518A0" w:rsidRDefault="00166F3D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65521" w14:textId="030A1B09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Start Ti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C297D" w14:textId="5F410061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Finish T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0A8B4" w14:textId="77777777" w:rsidR="00166F3D" w:rsidRPr="005518A0" w:rsidRDefault="00166F3D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71741FF2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05477" w14:textId="77777777" w:rsidR="00166F3D" w:rsidRPr="005518A0" w:rsidRDefault="00166F3D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3FD8" w14:textId="3C1A6A31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090D8" w14:textId="65C54D2B" w:rsidR="00166F3D" w:rsidRPr="005518A0" w:rsidRDefault="00166F3D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98D3" w14:textId="0BDF4198" w:rsidR="00166F3D" w:rsidRPr="005518A0" w:rsidRDefault="00166F3D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91D2" w14:textId="04A027EE" w:rsidR="00166F3D" w:rsidRPr="005518A0" w:rsidRDefault="00166F3D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5DFD2E1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D2A72" w14:textId="5AECAF72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289E8" w14:textId="4CEBE9A8" w:rsidR="00C97F26" w:rsidRPr="005518A0" w:rsidRDefault="00FE76C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25598" w14:textId="7523D260" w:rsidR="00C97F26" w:rsidRPr="005518A0" w:rsidRDefault="00FE76C4" w:rsidP="00A8584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7D90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22F240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9EC36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B1BA" w14:textId="7F9389A6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A0BCE" w14:textId="77777777" w:rsidR="00A61050" w:rsidRPr="005518A0" w:rsidRDefault="00A61050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282" w14:textId="38EF84C6" w:rsidR="00A61050" w:rsidRPr="005518A0" w:rsidRDefault="00D75C1A" w:rsidP="00A8584D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E272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19CBFCB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B472FD" w14:textId="0A5072F1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7" w:name="OLE_LINK5"/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A48E34" w14:textId="0915CE1E" w:rsidR="00FE7624" w:rsidRPr="005518A0" w:rsidRDefault="00FE7624" w:rsidP="00FE7624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 course been previously granted a permi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C49EB" w14:textId="5A2A9BB6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A634FC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76BFA9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AC55" w14:textId="6BEF718D" w:rsidR="00FE7624" w:rsidRPr="005518A0" w:rsidRDefault="00FE7624" w:rsidP="00FE7624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0EF8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7"/>
      <w:tr w:rsidR="00FE7624" w:rsidRPr="005518A0" w14:paraId="1A8E5807" w14:textId="77777777" w:rsidTr="001753F5">
        <w:trPr>
          <w:trHeight w:val="567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0AF0E" w14:textId="61DB03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CF7110" w14:textId="5B0406DC" w:rsidR="00FE7624" w:rsidRPr="005518A0" w:rsidRDefault="00FE7624" w:rsidP="00B86517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even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? (i.e. 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8E78" w14:textId="5B8357E2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479C8BF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D3D47D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B859" w14:textId="318840B6" w:rsidR="00FE7624" w:rsidRPr="005518A0" w:rsidRDefault="00FE7624" w:rsidP="00FE7624">
            <w:pPr>
              <w:pStyle w:val="Text"/>
              <w:tabs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E841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86D2B60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173DFF" w14:textId="04F2EF3C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FD5A" w14:textId="24E1967C" w:rsidR="00FE7624" w:rsidRPr="005518A0" w:rsidRDefault="00FE7624" w:rsidP="00B86517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24E28" w14:textId="47CA2338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95DBC7F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25C95B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8CD6" w14:textId="082CD046" w:rsidR="00FE7624" w:rsidRPr="005518A0" w:rsidRDefault="00FE7624" w:rsidP="00FE7624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D358" w14:textId="77777777" w:rsidR="00FE7624" w:rsidRPr="005518A0" w:rsidRDefault="00FE7624" w:rsidP="00FE762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EA47E76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532C6" w14:textId="658012E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B4700" w14:textId="02B3FC0A" w:rsidR="00C97F26" w:rsidRPr="005518A0" w:rsidRDefault="00B86517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99937" w14:textId="6607F2ED" w:rsidR="00C97F26" w:rsidRPr="005518A0" w:rsidRDefault="00C97F26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ge </w:t>
            </w:r>
            <w:r w:rsidR="00FE7624" w:rsidRPr="005518A0">
              <w:rPr>
                <w:rFonts w:cs="Arial"/>
                <w:color w:val="000000" w:themeColor="text1"/>
                <w:sz w:val="22"/>
                <w:szCs w:val="22"/>
              </w:rPr>
              <w:t>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B12A" w14:textId="77777777" w:rsidR="00C97F26" w:rsidRPr="005518A0" w:rsidRDefault="00C97F26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48BF693" w14:textId="77777777" w:rsidTr="001753F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4456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D777" w14:textId="4A73C8B2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1AFB3" w14:textId="77777777" w:rsidR="00A61050" w:rsidRPr="005518A0" w:rsidRDefault="00A61050" w:rsidP="001753F5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13BC" w14:textId="68CA3246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E57E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EF450C" w:rsidRPr="005518A0" w14:paraId="35D02DA3" w14:textId="77777777" w:rsidTr="001753F5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F6381" w14:textId="777777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83146" w14:textId="77777777" w:rsidR="00C97F26" w:rsidRPr="005518A0" w:rsidRDefault="00C97F26" w:rsidP="008214E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94099" w14:textId="6915DE25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11EDC5D" w14:textId="77777777" w:rsidR="00FE7624" w:rsidRDefault="00FE7624" w:rsidP="008214E7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FE7624" w:rsidRPr="005518A0" w14:paraId="65FF8DC4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C8E4F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60523D6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9A7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E05AB0C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EE88A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FDFA9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4217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F555F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7FE81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8B02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9A9D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9AFEE1C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02C9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A7ADD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82F0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E96C255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4EA39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44E5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Other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073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B1E2E73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AA276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B72D5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52DA37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A3CA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44FCB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A0384D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957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722FF54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8CB5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BE96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B86A5E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64E1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8BBF36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72A7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C24A35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5AF6A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75F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DD7B8FE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AA135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B55BBC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8CEE5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FB4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1CC9C50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E0B44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DC22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CD8E0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B8A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0D01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F8B1F7E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95703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FFE9CC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8E08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7460427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40D4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BF055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Management Company/ Organisation/ Club Nam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D71D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A636E07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1A0FF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D26C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C429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C907346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80CDD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65C65D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7B10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F52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2360D8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A2FFA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56F22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550F5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862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AFE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A972018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B2576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CEE9D9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DF9D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5884248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B73B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68A38D" w14:textId="77777777" w:rsidR="00FE7624" w:rsidRPr="005518A0" w:rsidRDefault="00FE7624" w:rsidP="00F61966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0C8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C981DB1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63703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C054" w14:textId="77777777" w:rsidR="00FE7624" w:rsidRPr="005518A0" w:rsidRDefault="00FE7624" w:rsidP="00F61966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321E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08FAAB0" w14:textId="77777777" w:rsidTr="00F61966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7DE8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FAE1D" w14:textId="77777777" w:rsidR="00FE7624" w:rsidRPr="00F83526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2771AA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06C8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746979A" w14:textId="77777777" w:rsidTr="00F61966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941E9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76D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67E46" w14:textId="77777777" w:rsidR="00FE7624" w:rsidRPr="005518A0" w:rsidRDefault="00FE7624" w:rsidP="00F61966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4CC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91F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E5018D1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2C06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0BA72C" w14:textId="77777777" w:rsidR="00FE7624" w:rsidRPr="005518A0" w:rsidRDefault="00FE7624" w:rsidP="00F61966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943F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3"/>
    </w:tbl>
    <w:p w14:paraId="59ED6DB4" w14:textId="77777777" w:rsidR="000F2AE5" w:rsidRPr="005518A0" w:rsidRDefault="000F2AE5" w:rsidP="00597D37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4A8E5698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9242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5C139" w14:textId="40BBA52A" w:rsidR="000B0703" w:rsidRPr="005518A0" w:rsidRDefault="000B0703" w:rsidP="001753F5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</w:t>
            </w:r>
            <w:r w:rsidR="00135F6D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ACE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9FB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5F9F52" w14:textId="77777777" w:rsidTr="001753F5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D8D7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7A004456" w14:textId="77777777" w:rsidR="00FE7624" w:rsidRDefault="00FE7624" w:rsidP="00B86517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310A6DBA" w14:textId="774AA155" w:rsidR="00FD1DCA" w:rsidRPr="005518A0" w:rsidRDefault="00FE7624" w:rsidP="00B86517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4E0F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0F0A06" w14:textId="77777777" w:rsidTr="001753F5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C8A9" w14:textId="77777777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0A40E" w14:textId="77777777" w:rsidR="0098416C" w:rsidRPr="005518A0" w:rsidRDefault="0098416C" w:rsidP="00597D3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B3E5" w14:textId="6B917920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351A098" w14:textId="77777777" w:rsidR="00FE7624" w:rsidRDefault="00FE762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FE7624" w:rsidRPr="005518A0" w14:paraId="700F2302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AEAC6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18CDF3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A1B7A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7C7B7B4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BEFD7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5E5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oad 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A2A60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FA29AB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3DF3C7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061FBDC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Traffic Management Pla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BF801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3EF8A66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15876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0F8C4F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A8772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E0059AD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D619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BB5C55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6021E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D172EE2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E7D30B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3C3BC4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1A756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8A03F09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6E89F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4AF97E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F645F1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D67F292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9EFBA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294F7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DB917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6350FB8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D1A64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0E5BAF4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841FA8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4143B4F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CA8D74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4581CBB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Traffic Management Plan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530C8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875E074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341C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52C487E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5FF0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5E4585A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306FF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464569C5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F7863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19CCF73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41E380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659563D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4E443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B84ECCB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CF28D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15EDDE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73E0D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C2E2673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7D286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D83A640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8DACE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B0812D0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860D8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EC0CDED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5A8E28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58DB3B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C69C5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1697DB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708BED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792958D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8335DA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59B922C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43940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C34F621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80273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86DB03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0E072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63B1042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D301B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7F6A0E0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869C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0368BCF1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2EBAA5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5F38B54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34CB5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52BCF089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252D3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1444B49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408DAC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E0FEB83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64959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ECCA876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C679D7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213FDE8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3CAFD4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D63237F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Requirements Uniqu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559A7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6E74070F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008121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2668C47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3206FF5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FEB8157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3FAA5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775214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94AE3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64CC06C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8CDC3E4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18E0EC9B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E1A392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4FBC281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7EEBC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52793D9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5FB6FD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961AA5A" w14:textId="77777777" w:rsidR="00FE7624" w:rsidRPr="005518A0" w:rsidRDefault="00FE7624" w:rsidP="00FE7624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FE7624" w:rsidRPr="005518A0" w14:paraId="2644D7A4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D1103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67FFCC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CD0BA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DC3C016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117D7A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7956D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9FC43D9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008C46A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9ACE72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192DABBA" w14:textId="77777777" w:rsidR="00FE7624" w:rsidRPr="005518A0" w:rsidRDefault="00FE7624" w:rsidP="00F61966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821B42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1EA5EB92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63C93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E2BDB82" w14:textId="77777777" w:rsidR="00FE7624" w:rsidRPr="005518A0" w:rsidRDefault="00FE7624" w:rsidP="00F61966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73910CD3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79C4E96B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4B0FB0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0A5B001" w14:textId="77777777" w:rsidR="00FE7624" w:rsidRPr="005518A0" w:rsidRDefault="00FE7624" w:rsidP="00F61966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F5DBA6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46708770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3B97B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3394731" w14:textId="77777777" w:rsidR="00FE7624" w:rsidRPr="005518A0" w:rsidRDefault="00FE7624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76CDD3F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608AD73" w14:textId="77777777" w:rsidR="00FE7624" w:rsidRDefault="00FE7624" w:rsidP="00FE7624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FE7624" w:rsidRPr="005518A0" w14:paraId="00FA738C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5F305D7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340CFC" w14:textId="77777777" w:rsidR="00FE7624" w:rsidRPr="005518A0" w:rsidRDefault="00FE7624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QUIRED NOTIFICATION TO MEDIA OUTLE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E2C708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3EDCDBB9" w14:textId="77777777" w:rsidTr="00BF66A5">
        <w:trPr>
          <w:trHeight w:val="510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2F7C3B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FBDAA04" w14:textId="77777777" w:rsidR="00FE7624" w:rsidRDefault="00FE7624" w:rsidP="00BF66A5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Further to any advertising of the rac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or event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 by the race organiser/s, a Public Notice must be published in the local daily newspaper, seven (7) days prior to the event where road closures are required.</w:t>
            </w:r>
          </w:p>
          <w:p w14:paraId="5A3044D7" w14:textId="77777777" w:rsidR="00FE7624" w:rsidRDefault="00FE7624" w:rsidP="00BF66A5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8CDC533" w14:textId="77777777" w:rsidR="00FE7624" w:rsidRDefault="00FE7624" w:rsidP="00BF66A5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A draft copy of the media release must be attached to this application. </w:t>
            </w:r>
            <w:r w:rsidRPr="00270B1E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efer to Public Notice Guidelines for further details.</w:t>
            </w:r>
          </w:p>
          <w:p w14:paraId="5912E7E1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5567EFA" w14:textId="77777777" w:rsidR="00FE7624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As the event organiser, there are two options available regarding the publication of public notices:</w:t>
            </w:r>
          </w:p>
          <w:p w14:paraId="2252074D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FEEDD94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Self-publish (must be reviewed and approved by Tasmania Police prior to publishing and proof of advert placement is required e.g. Booking Confirmation Email)</w:t>
            </w:r>
          </w:p>
          <w:p w14:paraId="49B750FB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8AA7B56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Tasmania Police will publish on your behalf; however, the cost of the advert will be borne by the organisation (you).</w:t>
            </w:r>
          </w:p>
          <w:p w14:paraId="5F4A5706" w14:textId="77777777" w:rsidR="00FE7624" w:rsidRPr="005518A0" w:rsidRDefault="00FE7624" w:rsidP="00BF66A5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1F977A4" w14:textId="77777777" w:rsidR="00FE7624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draft copy attached</w:t>
            </w:r>
          </w:p>
          <w:p w14:paraId="1A6FAF17" w14:textId="77777777" w:rsidR="00FE7624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99CB708" w14:textId="77777777" w:rsidR="00FE7624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 xml:space="preserve">To be provided later (this must be provided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where road closures are required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1C269828" w14:textId="77777777" w:rsidR="00FE7624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75F3872" w14:textId="51FCFF31" w:rsidR="00FE7624" w:rsidRPr="00BF66A5" w:rsidRDefault="00FE7624" w:rsidP="00BF66A5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not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B052156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E7624" w:rsidRPr="005518A0" w14:paraId="26A06986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E62F3C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EAEE145" w14:textId="77777777" w:rsidR="00FE7624" w:rsidRPr="005518A0" w:rsidRDefault="00FE7624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04F10E" w14:textId="77777777" w:rsidR="00FE7624" w:rsidRPr="005518A0" w:rsidRDefault="00FE7624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6CEE5DE" w14:textId="77777777" w:rsidR="00AB69DE" w:rsidRPr="005518A0" w:rsidRDefault="00AB69D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2442604B" w14:textId="77777777" w:rsidTr="001753F5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577D3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29DEA" w14:textId="77777777" w:rsidR="000B0703" w:rsidRPr="005518A0" w:rsidRDefault="000B0703" w:rsidP="001753F5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70DFB1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66F3D" w:rsidRPr="005518A0" w14:paraId="76EA3EE3" w14:textId="77777777" w:rsidTr="00BF66A5">
        <w:trPr>
          <w:trHeight w:val="4535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174F2AB" w14:textId="77777777" w:rsidR="00166F3D" w:rsidRPr="005518A0" w:rsidRDefault="00166F3D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3D602A2D" w14:textId="66E6BFFD" w:rsidR="00166F3D" w:rsidRPr="005518A0" w:rsidRDefault="00166F3D" w:rsidP="00B86517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lease provide a description of</w:t>
            </w:r>
            <w:r w:rsidR="00FE7624">
              <w:rPr>
                <w:rFonts w:cs="Arial"/>
                <w:color w:val="000000" w:themeColor="text1"/>
                <w:sz w:val="22"/>
                <w:szCs w:val="22"/>
              </w:rPr>
              <w:t xml:space="preserve"> the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minimum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afety and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edical response requirement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24" w:rsidRPr="00F903A0">
              <w:rPr>
                <w:rFonts w:cs="Arial"/>
                <w:sz w:val="22"/>
                <w:szCs w:val="22"/>
              </w:rPr>
              <w:t>(e.g. Marshals, Paramedics, Signage, Road Closures, Ambulance Services, First Aid)</w:t>
            </w:r>
            <w:r w:rsidR="00FE7624">
              <w:rPr>
                <w:rFonts w:cs="Arial"/>
                <w:sz w:val="22"/>
                <w:szCs w:val="22"/>
              </w:rPr>
              <w:t>:</w:t>
            </w:r>
          </w:p>
          <w:p w14:paraId="52456399" w14:textId="2D3EC68F" w:rsidR="00166F3D" w:rsidRPr="005518A0" w:rsidRDefault="00166F3D" w:rsidP="00B86517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0AC311" w14:textId="77777777" w:rsidR="00166F3D" w:rsidRPr="005518A0" w:rsidRDefault="00166F3D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2AAD724" w14:textId="77777777" w:rsidTr="00DE3F9C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3ECC8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EFB935" w14:textId="77777777" w:rsidR="00FE76C4" w:rsidRPr="005518A0" w:rsidRDefault="00FE76C4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A0E62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A982D15" w14:textId="77777777" w:rsidR="000832F6" w:rsidRPr="005518A0" w:rsidRDefault="000832F6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68964477" w14:textId="77777777" w:rsidTr="001753F5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064630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BF64D3" w14:textId="77777777" w:rsidR="000B0703" w:rsidRPr="005518A0" w:rsidRDefault="000B0703" w:rsidP="001753F5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8BADC5" w14:textId="77777777" w:rsidR="000B0703" w:rsidRPr="005518A0" w:rsidRDefault="000B0703" w:rsidP="001753F5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AB08347" w14:textId="77777777" w:rsidTr="00BF66A5">
        <w:trPr>
          <w:trHeight w:val="3969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CD8AA1" w14:textId="77777777" w:rsidR="00A61050" w:rsidRPr="005518A0" w:rsidRDefault="00A61050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nil"/>
            </w:tcBorders>
          </w:tcPr>
          <w:p w14:paraId="1D115F84" w14:textId="7AAA914D" w:rsidR="00FE7624" w:rsidRDefault="00FE7624" w:rsidP="00B86517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F66A5"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0667E346" w14:textId="3C8F174C" w:rsidR="00FD1DCA" w:rsidRPr="005518A0" w:rsidRDefault="00FE7624" w:rsidP="00B86517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86A68E" w14:textId="77777777" w:rsidR="00A61050" w:rsidRPr="005518A0" w:rsidRDefault="00A61050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F857655" w14:textId="77777777" w:rsidTr="00066738">
        <w:trPr>
          <w:trHeight w:hRule="exact" w:val="113"/>
          <w:jc w:val="center"/>
        </w:trPr>
        <w:tc>
          <w:tcPr>
            <w:tcW w:w="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0A937FF" w14:textId="77777777" w:rsidR="00BE4BBB" w:rsidRPr="005518A0" w:rsidRDefault="00BE4BBB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0E1D5" w14:textId="77777777" w:rsidR="00BE4BBB" w:rsidRPr="005518A0" w:rsidRDefault="00BE4BBB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D61F8E" w14:textId="46B8A0E2" w:rsidR="00BE4BBB" w:rsidRPr="005518A0" w:rsidRDefault="00BE4BBB" w:rsidP="00F269C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BA5BCE2" w14:textId="77777777" w:rsidR="006667F0" w:rsidRDefault="006667F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BF66A5" w:rsidRPr="005518A0" w14:paraId="7B5BF7E7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68858C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3AB0E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886183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28EF773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24257C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0E57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Traffic Control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FE8D70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0A8F5B2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1B7B5A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FC03DA0" w14:textId="77777777" w:rsidR="00BF66A5" w:rsidRPr="005518A0" w:rsidRDefault="00BF66A5" w:rsidP="00F61966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09164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659E020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CE654D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B5208F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2E9012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7665157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F80071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2535E092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Motorcycle Marshal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EF4FBA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D60F730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4B482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421AE571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CE0F698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0AD1A718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F7E1B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F9A743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68E97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971543E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03F8E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B7127DD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ead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F13109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840BBF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B9961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9BF6904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2C799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3AEDECC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76E79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A9F59EE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49E3A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19C4BE62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A6183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CFCDE16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Rear Vehicl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E0CA7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ABE60E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C8661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4200FB1C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AE45F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D5AF31F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4977D4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2AD7843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EB850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1F68A8D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52DD21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9E1906D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D6E77C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79F873B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2E1AF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35CD441B" w14:textId="77777777" w:rsidR="00BF66A5" w:rsidRPr="005518A0" w:rsidRDefault="00BF66A5" w:rsidP="00F61966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EBA998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B3FFFC3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3EA6E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D154B84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FEBA5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143B959" w14:textId="77777777" w:rsidR="00BF66A5" w:rsidRDefault="00BF66A5" w:rsidP="00BF66A5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BF66A5" w:rsidRPr="005518A0" w14:paraId="668446B9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2A7F8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6BED35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A77F1C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2E91E34E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9A0DC8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A5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3B8CB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E4DCC51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CA023A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39C42B36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BA7CA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583A9E05" w14:textId="77777777" w:rsidTr="00F61966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9A4269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69C05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0537CD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55B118B3" w14:textId="77777777" w:rsidTr="00F61966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BCD0B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42D8E0B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AF2F2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71F4AA7F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0D7EF2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CBBD5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92A972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23DBE5A" w14:textId="77777777" w:rsidR="00BF66A5" w:rsidRDefault="00BF66A5" w:rsidP="00BF66A5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BF66A5" w:rsidRPr="005518A0" w14:paraId="1E5535E4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5BC520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A4578C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F70B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7780904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0131E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E3A4F0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3B4C00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BDF7A69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E2E4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6FE30A61" w14:textId="77777777" w:rsidTr="00F61966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FE9D2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55BC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545E257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0903A9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E655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4BCB269B" w14:textId="77777777" w:rsidTr="00F61966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121F99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53343A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79AD1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4B94EAB0" w14:textId="77777777" w:rsidR="00BF66A5" w:rsidRPr="005518A0" w:rsidRDefault="00BF66A5" w:rsidP="00BF66A5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BF66A5" w:rsidRPr="005518A0" w14:paraId="173E21CA" w14:textId="77777777" w:rsidTr="00F61966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FC4EB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65523F" w14:textId="77777777" w:rsidR="00BF66A5" w:rsidRPr="005518A0" w:rsidRDefault="00BF66A5" w:rsidP="00F61966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110D7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89876BB" w14:textId="77777777" w:rsidTr="00F61966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A30585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1A178F91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B86517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14EB75C2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8116347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B8651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3E1A5F6D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B86517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Pr="00B8651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B86517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14CBC120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67BCAB02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4BF96962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PO BOX 21</w:t>
            </w:r>
          </w:p>
          <w:p w14:paraId="3A4C9F88" w14:textId="75284B8A" w:rsidR="00BF66A5" w:rsidRPr="00B86517" w:rsidRDefault="007D0CA3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OSNY PARK </w:t>
            </w:r>
            <w:r w:rsidR="00BF66A5" w:rsidRPr="00B86517">
              <w:rPr>
                <w:rFonts w:cs="Arial"/>
                <w:sz w:val="22"/>
                <w:szCs w:val="22"/>
              </w:rPr>
              <w:t>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2890F076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B65A05A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B8651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64C59374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B86517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Pr="00B8651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B86517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0AB6C586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20C46D3D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2A9F828C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PO BOX 45</w:t>
            </w:r>
          </w:p>
          <w:p w14:paraId="445FEFFA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LAUNCESTON TAS 7250</w:t>
            </w:r>
          </w:p>
          <w:p w14:paraId="2F862FB9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9E1A73F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B8651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70D9E9F6" w14:textId="77777777" w:rsidR="00BF66A5" w:rsidRPr="00B86517" w:rsidRDefault="00BF66A5" w:rsidP="00BF66A5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B86517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Pr="00B8651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B86517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72F1668B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31F7DD28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Burnie Police Headquarters</w:t>
            </w:r>
          </w:p>
          <w:p w14:paraId="0CEC0859" w14:textId="77777777" w:rsidR="00BF66A5" w:rsidRPr="00B86517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PO BOX 19</w:t>
            </w:r>
          </w:p>
          <w:p w14:paraId="5608F661" w14:textId="77777777" w:rsidR="00BF66A5" w:rsidRPr="00066881" w:rsidRDefault="00BF66A5" w:rsidP="00BF66A5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B86517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E0BBFC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BF66A5" w:rsidRPr="005518A0" w14:paraId="3FA79EE2" w14:textId="77777777" w:rsidTr="00F61966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0FC903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49F5335" w14:textId="77777777" w:rsidR="00BF66A5" w:rsidRPr="005518A0" w:rsidRDefault="00BF66A5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F47C6EF" w14:textId="77777777" w:rsidR="00BF66A5" w:rsidRPr="005518A0" w:rsidRDefault="00BF66A5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66217E88" w14:textId="77777777" w:rsidR="00DF6DA4" w:rsidRPr="005518A0" w:rsidRDefault="00DF6DA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DF6DA4" w:rsidRPr="005518A0" w:rsidSect="00FE7624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1C8C044F" w:rsidR="00F32273" w:rsidRPr="002F16C2" w:rsidRDefault="00A8584D" w:rsidP="00FE7624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>
      <w:rPr>
        <w:rFonts w:cs="Arial"/>
        <w:szCs w:val="20"/>
      </w:rPr>
      <w:t xml:space="preserve">Public </w:t>
    </w:r>
    <w:r w:rsidR="00B021CC" w:rsidRPr="002F16C2">
      <w:rPr>
        <w:rFonts w:cs="Arial"/>
        <w:szCs w:val="20"/>
      </w:rPr>
      <w:t xml:space="preserve">Event Application </w:t>
    </w:r>
    <w:r w:rsidR="00DE6EE2">
      <w:rPr>
        <w:rFonts w:cs="Arial"/>
        <w:szCs w:val="20"/>
      </w:rPr>
      <w:t xml:space="preserve">– Road Closures </w:t>
    </w:r>
    <w:r w:rsidR="00166337" w:rsidRPr="002F16C2">
      <w:rPr>
        <w:rFonts w:cs="Arial"/>
        <w:szCs w:val="20"/>
      </w:rPr>
      <w:t xml:space="preserve">– </w:t>
    </w:r>
    <w:r w:rsidR="0011326D" w:rsidRPr="002F16C2">
      <w:rPr>
        <w:rFonts w:cs="Arial"/>
        <w:szCs w:val="20"/>
      </w:rPr>
      <w:t>March 202</w:t>
    </w:r>
    <w:r w:rsidR="00FE7624">
      <w:rPr>
        <w:rFonts w:cs="Arial"/>
        <w:szCs w:val="20"/>
      </w:rPr>
      <w:t>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962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116A"/>
    <w:rsid w:val="00063D5C"/>
    <w:rsid w:val="0006666C"/>
    <w:rsid w:val="00066738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698D"/>
    <w:rsid w:val="000869CD"/>
    <w:rsid w:val="00090578"/>
    <w:rsid w:val="000908D2"/>
    <w:rsid w:val="00092A33"/>
    <w:rsid w:val="000939C9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5FF"/>
    <w:rsid w:val="00154B94"/>
    <w:rsid w:val="00154F2E"/>
    <w:rsid w:val="00157724"/>
    <w:rsid w:val="00160B04"/>
    <w:rsid w:val="001621A5"/>
    <w:rsid w:val="0016263F"/>
    <w:rsid w:val="00162CE0"/>
    <w:rsid w:val="0016455B"/>
    <w:rsid w:val="00166337"/>
    <w:rsid w:val="00166F3D"/>
    <w:rsid w:val="0017138B"/>
    <w:rsid w:val="001716F1"/>
    <w:rsid w:val="00171F6E"/>
    <w:rsid w:val="0017245D"/>
    <w:rsid w:val="00172706"/>
    <w:rsid w:val="001728CA"/>
    <w:rsid w:val="001728D4"/>
    <w:rsid w:val="001729B1"/>
    <w:rsid w:val="001753F5"/>
    <w:rsid w:val="00175626"/>
    <w:rsid w:val="001779AA"/>
    <w:rsid w:val="00180878"/>
    <w:rsid w:val="00181F34"/>
    <w:rsid w:val="001826D1"/>
    <w:rsid w:val="00183466"/>
    <w:rsid w:val="0018437E"/>
    <w:rsid w:val="001843EC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57C06"/>
    <w:rsid w:val="00260A13"/>
    <w:rsid w:val="00260C39"/>
    <w:rsid w:val="00262329"/>
    <w:rsid w:val="00262DBC"/>
    <w:rsid w:val="00263B50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D7CB5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4091"/>
    <w:rsid w:val="002F41D0"/>
    <w:rsid w:val="002F47CF"/>
    <w:rsid w:val="002F5392"/>
    <w:rsid w:val="002F5796"/>
    <w:rsid w:val="002F673F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F69"/>
    <w:rsid w:val="00381050"/>
    <w:rsid w:val="003824B4"/>
    <w:rsid w:val="0038302F"/>
    <w:rsid w:val="00383717"/>
    <w:rsid w:val="00383793"/>
    <w:rsid w:val="00383D1F"/>
    <w:rsid w:val="00384991"/>
    <w:rsid w:val="00384AC9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4F6FAB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649D"/>
    <w:rsid w:val="005164C6"/>
    <w:rsid w:val="00516742"/>
    <w:rsid w:val="0052053A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3EC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A3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90B"/>
    <w:rsid w:val="006E6354"/>
    <w:rsid w:val="006E6803"/>
    <w:rsid w:val="006E751D"/>
    <w:rsid w:val="006E7C36"/>
    <w:rsid w:val="006F0111"/>
    <w:rsid w:val="006F0874"/>
    <w:rsid w:val="006F1552"/>
    <w:rsid w:val="006F2419"/>
    <w:rsid w:val="006F2922"/>
    <w:rsid w:val="006F485A"/>
    <w:rsid w:val="006F51AF"/>
    <w:rsid w:val="006F63B2"/>
    <w:rsid w:val="006F7361"/>
    <w:rsid w:val="007010CD"/>
    <w:rsid w:val="007015A2"/>
    <w:rsid w:val="00701A12"/>
    <w:rsid w:val="007021C6"/>
    <w:rsid w:val="0070306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0CA3"/>
    <w:rsid w:val="007D1287"/>
    <w:rsid w:val="007D210A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7DC"/>
    <w:rsid w:val="007F7D05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6652"/>
    <w:rsid w:val="00877CE7"/>
    <w:rsid w:val="008812B8"/>
    <w:rsid w:val="0088289D"/>
    <w:rsid w:val="00882C42"/>
    <w:rsid w:val="00882FD1"/>
    <w:rsid w:val="0088330C"/>
    <w:rsid w:val="00884583"/>
    <w:rsid w:val="008857C6"/>
    <w:rsid w:val="008913EA"/>
    <w:rsid w:val="0089274C"/>
    <w:rsid w:val="00892A86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7B0"/>
    <w:rsid w:val="00926DFD"/>
    <w:rsid w:val="00926E7C"/>
    <w:rsid w:val="00927973"/>
    <w:rsid w:val="00927E88"/>
    <w:rsid w:val="00927F56"/>
    <w:rsid w:val="00930126"/>
    <w:rsid w:val="00931A66"/>
    <w:rsid w:val="00931CBD"/>
    <w:rsid w:val="00931E3F"/>
    <w:rsid w:val="00932B2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43FC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95D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767E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1F58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584D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03A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30E4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7143"/>
    <w:rsid w:val="00B672C3"/>
    <w:rsid w:val="00B67A86"/>
    <w:rsid w:val="00B67AD6"/>
    <w:rsid w:val="00B67BD2"/>
    <w:rsid w:val="00B704A1"/>
    <w:rsid w:val="00B72791"/>
    <w:rsid w:val="00B72FDC"/>
    <w:rsid w:val="00B737E0"/>
    <w:rsid w:val="00B747FC"/>
    <w:rsid w:val="00B7732F"/>
    <w:rsid w:val="00B77DE2"/>
    <w:rsid w:val="00B80943"/>
    <w:rsid w:val="00B80F29"/>
    <w:rsid w:val="00B81DEF"/>
    <w:rsid w:val="00B827C4"/>
    <w:rsid w:val="00B84662"/>
    <w:rsid w:val="00B84DBA"/>
    <w:rsid w:val="00B85404"/>
    <w:rsid w:val="00B86517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F3A"/>
    <w:rsid w:val="00BF28C7"/>
    <w:rsid w:val="00BF3D1B"/>
    <w:rsid w:val="00BF49CB"/>
    <w:rsid w:val="00BF609D"/>
    <w:rsid w:val="00BF62A4"/>
    <w:rsid w:val="00BF66A5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507"/>
    <w:rsid w:val="00C34CFB"/>
    <w:rsid w:val="00C35C86"/>
    <w:rsid w:val="00C36758"/>
    <w:rsid w:val="00C36CE5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27E7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449"/>
    <w:rsid w:val="00CA5A37"/>
    <w:rsid w:val="00CA5F87"/>
    <w:rsid w:val="00CA6FDA"/>
    <w:rsid w:val="00CA7473"/>
    <w:rsid w:val="00CB0359"/>
    <w:rsid w:val="00CB1337"/>
    <w:rsid w:val="00CB18CE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BD5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59E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594"/>
    <w:rsid w:val="00D838FC"/>
    <w:rsid w:val="00D8476B"/>
    <w:rsid w:val="00D84BB1"/>
    <w:rsid w:val="00D861DE"/>
    <w:rsid w:val="00D8632B"/>
    <w:rsid w:val="00D87AE1"/>
    <w:rsid w:val="00D87B7C"/>
    <w:rsid w:val="00D902CB"/>
    <w:rsid w:val="00D90A12"/>
    <w:rsid w:val="00D90B94"/>
    <w:rsid w:val="00D93921"/>
    <w:rsid w:val="00D93D75"/>
    <w:rsid w:val="00D9418D"/>
    <w:rsid w:val="00D94296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609E"/>
    <w:rsid w:val="00DE6EE2"/>
    <w:rsid w:val="00DE7277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4427"/>
    <w:rsid w:val="00E150C7"/>
    <w:rsid w:val="00E15BBD"/>
    <w:rsid w:val="00E171AE"/>
    <w:rsid w:val="00E20541"/>
    <w:rsid w:val="00E20774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4BF3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80714"/>
    <w:rsid w:val="00F8117C"/>
    <w:rsid w:val="00F81BC7"/>
    <w:rsid w:val="00F8331B"/>
    <w:rsid w:val="00F84D41"/>
    <w:rsid w:val="00F84D5A"/>
    <w:rsid w:val="00F86654"/>
    <w:rsid w:val="00F86700"/>
    <w:rsid w:val="00F86739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BF7"/>
    <w:rsid w:val="00FB5755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2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552</Characters>
  <Application>Microsoft Office Word</Application>
  <DocSecurity>0</DocSecurity>
  <Lines>65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7</cp:revision>
  <cp:lastPrinted>2015-11-05T02:16:00Z</cp:lastPrinted>
  <dcterms:created xsi:type="dcterms:W3CDTF">2026-03-03T06:24:00Z</dcterms:created>
  <dcterms:modified xsi:type="dcterms:W3CDTF">2026-03-10T03:33:00Z</dcterms:modified>
</cp:coreProperties>
</file>